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3CFE3D04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118D100F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04F645F2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0DFC16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576FB38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48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3034672A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 w:rsidR="00D91497">
              <w:rPr>
                <w:noProof/>
                <w:webHidden/>
              </w:rPr>
              <w:t>24</w:t>
            </w:r>
          </w:hyperlink>
        </w:p>
        <w:p w14:paraId="4A2AE7F9" w14:textId="27B306D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32</w:t>
            </w:r>
          </w:hyperlink>
        </w:p>
        <w:p w14:paraId="6B121452" w14:textId="2272103D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33</w:t>
            </w:r>
          </w:hyperlink>
        </w:p>
        <w:p w14:paraId="2FA277F7" w14:textId="3DF70AEA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3451D">
              <w:rPr>
                <w:noProof/>
                <w:webHidden/>
              </w:rPr>
              <w:t>40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1F759A3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B175F3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4413810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064C826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48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0094A33F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D91497">
          <w:rPr>
            <w:noProof/>
            <w:webHidden/>
          </w:rPr>
          <w:t>24</w:t>
        </w:r>
      </w:hyperlink>
    </w:p>
    <w:p w14:paraId="427C4F66" w14:textId="6B7A8B71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43451D">
          <w:rPr>
            <w:noProof/>
            <w:webHidden/>
          </w:rPr>
          <w:t>32</w:t>
        </w:r>
      </w:hyperlink>
    </w:p>
    <w:p w14:paraId="35FED90B" w14:textId="5A8135C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43451D">
          <w:rPr>
            <w:noProof/>
            <w:webHidden/>
          </w:rPr>
          <w:t>33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12634FF8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0148BC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49A8E31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0148BC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1A1BBCC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0148BC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58A1C3B7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0148BC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ED3CC4F" w:rsidR="001D0E95" w:rsidRDefault="00F7042C" w:rsidP="00490E0C">
      <w:r w:rsidRPr="00F7042C">
        <w:rPr>
          <w:b/>
          <w:bCs/>
        </w:rPr>
        <w:lastRenderedPageBreak/>
        <w:t>Sprint 1:</w:t>
      </w:r>
      <w:r>
        <w:t xml:space="preserve"> Verde Escuro </w:t>
      </w:r>
      <w:r w:rsidRPr="00F7042C">
        <w:rPr>
          <w:b/>
          <w:bCs/>
        </w:rPr>
        <w:t>|</w:t>
      </w:r>
      <w:r>
        <w:t xml:space="preserve"> </w:t>
      </w:r>
      <w:r w:rsidRPr="00F7042C">
        <w:rPr>
          <w:b/>
          <w:bCs/>
        </w:rPr>
        <w:t>Sprint 2:</w:t>
      </w:r>
      <w:r>
        <w:t xml:space="preserve"> Verde Claro</w:t>
      </w:r>
    </w:p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61B9CB35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823D62">
              <w:t xml:space="preserve">cidadão </w:t>
            </w:r>
            <w:r>
              <w:t>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88162EA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00965F0D" w:rsidRPr="00835A09">
              <w:t xml:space="preserve">o sistema verifica se </w:t>
            </w:r>
            <w:r w:rsidR="00965F0D">
              <w:t xml:space="preserve">o cidadão </w:t>
            </w:r>
            <w:r w:rsidR="00965F0D" w:rsidRPr="00835A09">
              <w:t>já impulsionou a publicação; se não, registra o impulso, atualiza o total de impulsos e reorganiza a ordem das publicações com base no novo engajament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394FEA5D" w:rsidR="00A86055" w:rsidRPr="00835A09" w:rsidRDefault="00093A4F" w:rsidP="00835A09">
            <w:pPr>
              <w:spacing w:before="60" w:after="60"/>
              <w:ind w:left="168"/>
              <w:rPr>
                <w:b/>
                <w:bCs/>
              </w:rPr>
            </w:pPr>
            <w:r w:rsidRPr="4ECB3C6E">
              <w:rPr>
                <w:b/>
                <w:bCs/>
              </w:rPr>
              <w:t xml:space="preserve">ENTÃO: </w:t>
            </w:r>
            <w:r w:rsidR="00835A09" w:rsidRPr="00835A09">
              <w:t>o sistema verifica se a ONG já impulsionou a publicação; se não, registra o impulso, atualiza o total de impulsos e reorganiza a ordem das publicações com base no novo engajament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42A0AF1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  <w:r w:rsidR="00A65D70">
              <w:t xml:space="preserve"> pela barra de pesquisa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537CB51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0FE94F75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  <w:r w:rsidR="00A65D70">
              <w:t xml:space="preserve"> pela barra de pesquisa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1EA1B81B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7A4109B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5BFAE299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664E0F63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</w:tbl>
    <w:p w14:paraId="01986952" w14:textId="3320D16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="000148BC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3C43F320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0148BC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EAC22DF" w:rsidR="00355299" w:rsidRDefault="000970C7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C2C450" wp14:editId="174A2F46">
                  <wp:extent cx="6170781" cy="4183380"/>
                  <wp:effectExtent l="0" t="0" r="1905" b="7620"/>
                  <wp:docPr id="190590193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193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20" cy="41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4EF23D5" w:rsidR="00355299" w:rsidRDefault="00B9683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3E587A" wp14:editId="2A607E8F">
                  <wp:extent cx="5400040" cy="7502525"/>
                  <wp:effectExtent l="0" t="0" r="0" b="3175"/>
                  <wp:docPr id="884652009" name="Imagem 9" descr="Diagrama, 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2009" name="Imagem 9" descr="Diagrama, Linha do tempo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82" cy="75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2C4BD" w14:textId="77777777" w:rsidR="00F27DA9" w:rsidRDefault="00F27DA9" w:rsidP="00212167">
            <w:pPr>
              <w:jc w:val="center"/>
            </w:pPr>
          </w:p>
          <w:p w14:paraId="20CB33FA" w14:textId="77777777" w:rsidR="00F04324" w:rsidRDefault="00F04324" w:rsidP="00F04324">
            <w:pPr>
              <w:jc w:val="center"/>
            </w:pPr>
            <w:r w:rsidRPr="00A45A27">
              <w:t>Continuação na próxima página ↓</w:t>
            </w:r>
          </w:p>
          <w:p w14:paraId="2A72C5DC" w14:textId="77777777" w:rsidR="000D61A4" w:rsidRPr="00A45A27" w:rsidRDefault="000D61A4" w:rsidP="00F04324">
            <w:pPr>
              <w:jc w:val="center"/>
            </w:pPr>
          </w:p>
          <w:p w14:paraId="1E70AD20" w14:textId="77777777" w:rsidR="00F04324" w:rsidRDefault="000D61A4" w:rsidP="002121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EBB850" wp14:editId="00868CA3">
                  <wp:extent cx="5221311" cy="2689860"/>
                  <wp:effectExtent l="0" t="0" r="0" b="0"/>
                  <wp:docPr id="180516775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67757" name="Imagem 10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42" cy="27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2257AFB" w:rsidR="000D61A4" w:rsidRPr="00212167" w:rsidRDefault="000D61A4" w:rsidP="00212167">
            <w:pPr>
              <w:jc w:val="center"/>
            </w:pPr>
          </w:p>
        </w:tc>
      </w:tr>
    </w:tbl>
    <w:p w14:paraId="0F777FF4" w14:textId="77777777" w:rsidR="001E1BCB" w:rsidRDefault="001E1BCB">
      <w:pPr>
        <w:sectPr w:rsidR="001E1BCB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1E1BCB" w14:paraId="6DE37631" w14:textId="77777777" w:rsidTr="000224A7">
        <w:trPr>
          <w:trHeight w:val="375"/>
          <w:jc w:val="center"/>
        </w:trPr>
        <w:tc>
          <w:tcPr>
            <w:tcW w:w="10209" w:type="dxa"/>
            <w:vAlign w:val="center"/>
          </w:tcPr>
          <w:p w14:paraId="76747CC5" w14:textId="186B78B5" w:rsidR="001E1BCB" w:rsidRDefault="001E1BCB" w:rsidP="000224A7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1E1BCB">
              <w:t>Engenharia Reversa</w:t>
            </w:r>
          </w:p>
        </w:tc>
      </w:tr>
      <w:tr w:rsidR="001E1BCB" w:rsidRPr="004F0339" w14:paraId="6441B5D5" w14:textId="77777777" w:rsidTr="000224A7">
        <w:trPr>
          <w:trHeight w:val="375"/>
          <w:jc w:val="center"/>
        </w:trPr>
        <w:tc>
          <w:tcPr>
            <w:tcW w:w="10209" w:type="dxa"/>
            <w:vAlign w:val="center"/>
          </w:tcPr>
          <w:p w14:paraId="4A3A33E8" w14:textId="77777777" w:rsidR="001E1BCB" w:rsidRDefault="001E1BCB" w:rsidP="000224A7">
            <w:pPr>
              <w:jc w:val="center"/>
              <w:rPr>
                <w:b/>
                <w:bCs/>
              </w:rPr>
            </w:pPr>
          </w:p>
          <w:p w14:paraId="35E619BB" w14:textId="5BD8D563" w:rsidR="001E1BCB" w:rsidRDefault="001E1BCB" w:rsidP="0002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7F1574" wp14:editId="71CADE40">
                  <wp:extent cx="5341620" cy="7616706"/>
                  <wp:effectExtent l="0" t="0" r="0" b="3810"/>
                  <wp:docPr id="111349955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49955" name="Imagem 8" descr="Diagrama, Esquemático&#10;&#10;O conteúdo gerado por IA pode estar incorreto.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727" cy="76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5FB97" w14:textId="77777777" w:rsidR="001E1BCB" w:rsidRPr="004F0339" w:rsidRDefault="001E1BCB" w:rsidP="000224A7">
            <w:pPr>
              <w:jc w:val="center"/>
              <w:rPr>
                <w:b/>
                <w:bCs/>
              </w:rPr>
            </w:pPr>
          </w:p>
        </w:tc>
      </w:tr>
    </w:tbl>
    <w:p w14:paraId="0C1B1434" w14:textId="75D81CDA" w:rsidR="001E1BCB" w:rsidRPr="001E1BCB" w:rsidRDefault="00054DE9">
      <w:r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06A65F7B" w14:textId="5B68F7F3" w:rsidR="006809AC" w:rsidRDefault="00197E9C" w:rsidP="00D850E8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0148BC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Start w:id="20" w:name="_Toc195958206"/>
      <w:bookmarkEnd w:id="18"/>
      <w:bookmarkEnd w:id="19"/>
      <w:r w:rsidR="00D850E8">
        <w:t xml:space="preserve"> </w:t>
      </w:r>
    </w:p>
    <w:p w14:paraId="19E13902" w14:textId="77777777" w:rsidR="00D850E8" w:rsidRDefault="00D850E8" w:rsidP="00D850E8">
      <w:pPr>
        <w:pStyle w:val="CorpodeTexto"/>
      </w:pPr>
    </w:p>
    <w:p w14:paraId="3EF35048" w14:textId="5998AEAE" w:rsidR="009D38DF" w:rsidRPr="00D850E8" w:rsidRDefault="009D38DF" w:rsidP="00D850E8">
      <w:pPr>
        <w:pStyle w:val="CorpodeTexto"/>
        <w:sectPr w:rsidR="009D38DF" w:rsidRPr="00D850E8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1823D10B" w14:textId="54097916" w:rsidR="00560C3E" w:rsidRPr="00772A79" w:rsidRDefault="00C253D8" w:rsidP="00772A79">
      <w:pPr>
        <w:pStyle w:val="Legenda"/>
        <w:spacing w:before="120"/>
        <w:sectPr w:rsidR="00560C3E" w:rsidRPr="00772A7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1" w:name="_Toc158902420"/>
      <w:r>
        <w:t xml:space="preserve">Figura </w:t>
      </w:r>
      <w:fldSimple w:instr=" SEQ Figura \* ARABIC ">
        <w:r w:rsidR="000148BC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Start w:id="22" w:name="_Toc195958207"/>
      <w:bookmarkEnd w:id="21"/>
    </w:p>
    <w:p w14:paraId="7C56EEF6" w14:textId="77777777" w:rsidR="00560C3E" w:rsidRDefault="00560C3E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60C3E" w14:paraId="4041B99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E1A4123" w14:textId="35F259B0" w:rsidR="00560C3E" w:rsidRDefault="00560C3E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</w:t>
            </w:r>
            <w:r w:rsidR="003A3A46">
              <w:t xml:space="preserve"> (Sistema de cadastro de usuário)</w:t>
            </w:r>
          </w:p>
        </w:tc>
      </w:tr>
      <w:tr w:rsidR="00560C3E" w14:paraId="34B3178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47A1346" w14:textId="77777777" w:rsidR="00560C3E" w:rsidRDefault="00560C3E" w:rsidP="006F5CC5">
            <w:pPr>
              <w:jc w:val="center"/>
              <w:rPr>
                <w:b/>
                <w:bCs/>
              </w:rPr>
            </w:pPr>
          </w:p>
          <w:p w14:paraId="4A424576" w14:textId="45D46915" w:rsidR="00560C3E" w:rsidRDefault="00E86789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D02CF0" wp14:editId="71F88016">
                  <wp:extent cx="4311015" cy="7405723"/>
                  <wp:effectExtent l="0" t="0" r="0" b="5080"/>
                  <wp:docPr id="902610613" name="Imagem 15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10613" name="Imagem 15" descr="Diagrama, Esquemático&#10;&#10;O conteúdo gerado por IA pode estar incorreto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742" cy="744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A252" w14:textId="77777777" w:rsidR="00560C3E" w:rsidRPr="004F0339" w:rsidRDefault="00560C3E" w:rsidP="006F5CC5">
            <w:pPr>
              <w:jc w:val="center"/>
              <w:rPr>
                <w:b/>
                <w:bCs/>
              </w:rPr>
            </w:pPr>
          </w:p>
        </w:tc>
      </w:tr>
    </w:tbl>
    <w:p w14:paraId="2069310E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  <w:sectPr w:rsidR="003A3A46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651A2F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A3A46" w14:paraId="14C7C657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D2E5035" w14:textId="7CF8F0AC" w:rsidR="003A3A46" w:rsidRDefault="003A3A46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6C6D7C">
              <w:t>Sistema de login</w:t>
            </w:r>
            <w:r>
              <w:t>)</w:t>
            </w:r>
          </w:p>
        </w:tc>
      </w:tr>
      <w:tr w:rsidR="003A3A46" w14:paraId="039BCC1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F10BD37" w14:textId="77777777" w:rsidR="003A3A46" w:rsidRDefault="003A3A46" w:rsidP="006F5CC5">
            <w:pPr>
              <w:jc w:val="center"/>
              <w:rPr>
                <w:b/>
                <w:bCs/>
              </w:rPr>
            </w:pPr>
          </w:p>
          <w:p w14:paraId="5037B701" w14:textId="7048BB8F" w:rsidR="003A3A46" w:rsidRDefault="00CB479A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5050B7" wp14:editId="7D60261C">
                  <wp:extent cx="5179792" cy="7063740"/>
                  <wp:effectExtent l="0" t="0" r="1905" b="3810"/>
                  <wp:docPr id="453139470" name="Imagem 14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39470" name="Imagem 14" descr="Diagrama&#10;&#10;O conteúdo gerado por IA pode estar incorreto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69" cy="70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47AE8" w14:textId="77777777" w:rsidR="003A3A46" w:rsidRPr="004F0339" w:rsidRDefault="003A3A46" w:rsidP="006F5CC5">
            <w:pPr>
              <w:jc w:val="center"/>
              <w:rPr>
                <w:b/>
                <w:bCs/>
              </w:rPr>
            </w:pPr>
          </w:p>
        </w:tc>
      </w:tr>
    </w:tbl>
    <w:p w14:paraId="2F6FBFC7" w14:textId="77777777" w:rsidR="003A3A46" w:rsidRDefault="003A3A46" w:rsidP="003A3A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62F88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  <w:sectPr w:rsidR="0063166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8679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631669" w14:paraId="1849120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99E092" w14:textId="6CFA0BA4" w:rsidR="00631669" w:rsidRDefault="00631669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3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DD79AF">
              <w:t>Interagir com uma publicação</w:t>
            </w:r>
            <w:r>
              <w:t>)</w:t>
            </w:r>
          </w:p>
        </w:tc>
      </w:tr>
      <w:tr w:rsidR="00631669" w14:paraId="3450820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45CAAC" w14:textId="77777777" w:rsidR="00631669" w:rsidRDefault="00631669" w:rsidP="006F5CC5">
            <w:pPr>
              <w:jc w:val="center"/>
              <w:rPr>
                <w:b/>
                <w:bCs/>
              </w:rPr>
            </w:pPr>
          </w:p>
          <w:p w14:paraId="7E7CF56F" w14:textId="08C46867" w:rsidR="00631669" w:rsidRDefault="00481BE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E5E652" wp14:editId="04D7521A">
                  <wp:extent cx="4678680" cy="7404790"/>
                  <wp:effectExtent l="0" t="0" r="7620" b="5715"/>
                  <wp:docPr id="1881772669" name="Imagem 16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72669" name="Imagem 16" descr="Diagrama, Esquemático&#10;&#10;O conteúdo gerado por IA pode estar incorreto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684" cy="74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9212" w14:textId="77777777" w:rsidR="00631669" w:rsidRPr="004F0339" w:rsidRDefault="00631669" w:rsidP="006F5CC5">
            <w:pPr>
              <w:jc w:val="center"/>
              <w:rPr>
                <w:b/>
                <w:bCs/>
              </w:rPr>
            </w:pPr>
          </w:p>
        </w:tc>
      </w:tr>
    </w:tbl>
    <w:p w14:paraId="6C4FC566" w14:textId="77777777" w:rsidR="00DD79AF" w:rsidRDefault="00DD79AF" w:rsidP="00DD79AF">
      <w:pPr>
        <w:rPr>
          <w:rFonts w:asciiTheme="majorHAnsi" w:eastAsiaTheme="majorEastAsia" w:hAnsiTheme="majorHAnsi" w:cstheme="majorBidi"/>
          <w:sz w:val="32"/>
          <w:szCs w:val="32"/>
        </w:rPr>
        <w:sectPr w:rsidR="00DD79AF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D79AF" w14:paraId="50A01E3C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265A60D" w14:textId="1ACA2380" w:rsidR="00DD79AF" w:rsidRDefault="00DD79AF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4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B14CC2">
              <w:t>Editar informações</w:t>
            </w:r>
            <w:r>
              <w:t>)</w:t>
            </w:r>
          </w:p>
        </w:tc>
      </w:tr>
      <w:tr w:rsidR="00DD79AF" w14:paraId="351F165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9B4BD1D" w14:textId="77777777" w:rsidR="00DD79AF" w:rsidRDefault="00DD79AF" w:rsidP="006F5CC5">
            <w:pPr>
              <w:jc w:val="center"/>
              <w:rPr>
                <w:b/>
                <w:bCs/>
              </w:rPr>
            </w:pPr>
          </w:p>
          <w:p w14:paraId="15C7C8CB" w14:textId="3F8004FB" w:rsidR="00DD79AF" w:rsidRDefault="00564E6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4BF0B8" wp14:editId="4BA2124B">
                  <wp:extent cx="5205698" cy="7399020"/>
                  <wp:effectExtent l="0" t="0" r="0" b="0"/>
                  <wp:docPr id="1580671843" name="Imagem 21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71843" name="Imagem 21" descr="Diagrama, Esquemático&#10;&#10;O conteúdo gerado por IA pode estar incorreto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845" cy="740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E39F" w14:textId="77777777" w:rsidR="00DD79AF" w:rsidRPr="004F0339" w:rsidRDefault="00DD79AF" w:rsidP="006F5CC5">
            <w:pPr>
              <w:jc w:val="center"/>
              <w:rPr>
                <w:b/>
                <w:bCs/>
              </w:rPr>
            </w:pPr>
          </w:p>
        </w:tc>
      </w:tr>
    </w:tbl>
    <w:p w14:paraId="0CB11C7E" w14:textId="77777777" w:rsidR="00DD79AF" w:rsidRDefault="00DD79AF" w:rsidP="00DD79AF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256B14A4" w14:textId="77777777" w:rsidR="000D38D3" w:rsidRDefault="000D38D3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  <w:sectPr w:rsidR="000D38D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88DF4D" w14:textId="77777777" w:rsidR="00DD79AF" w:rsidRDefault="00DD79AF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0D38D3" w14:paraId="2DD76DA3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BEB52E2" w14:textId="100841C7" w:rsidR="000D38D3" w:rsidRDefault="000D38D3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5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Realizar publicação)</w:t>
            </w:r>
          </w:p>
        </w:tc>
      </w:tr>
      <w:tr w:rsidR="000D38D3" w14:paraId="0CE95E7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C95CF45" w14:textId="77777777" w:rsidR="000D38D3" w:rsidRDefault="000D38D3" w:rsidP="006F5CC5">
            <w:pPr>
              <w:jc w:val="center"/>
              <w:rPr>
                <w:b/>
                <w:bCs/>
              </w:rPr>
            </w:pPr>
          </w:p>
          <w:p w14:paraId="5A3D67BA" w14:textId="4D61D919" w:rsidR="000D38D3" w:rsidRDefault="00FD1CAB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D27BB5" wp14:editId="44171341">
                  <wp:extent cx="5199518" cy="7063740"/>
                  <wp:effectExtent l="0" t="0" r="1270" b="3810"/>
                  <wp:docPr id="475051824" name="Imagem 2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51824" name="Imagem 20" descr="Diagrama&#10;&#10;O conteúdo gerado por IA pode estar incorret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58" cy="71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1265D" w14:textId="77777777" w:rsidR="000D38D3" w:rsidRPr="004F0339" w:rsidRDefault="000D38D3" w:rsidP="006F5CC5">
            <w:pPr>
              <w:jc w:val="center"/>
              <w:rPr>
                <w:b/>
                <w:bCs/>
              </w:rPr>
            </w:pPr>
          </w:p>
        </w:tc>
      </w:tr>
    </w:tbl>
    <w:p w14:paraId="093CB84A" w14:textId="77777777" w:rsid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84E41" w14:paraId="58AC84AB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7976ABDF" w14:textId="140A0327" w:rsidR="00584E41" w:rsidRDefault="00584E41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6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EF3256">
              <w:t>Validar perfil, publicação e comentário</w:t>
            </w:r>
            <w:r>
              <w:t>)</w:t>
            </w:r>
          </w:p>
        </w:tc>
      </w:tr>
      <w:tr w:rsidR="00584E41" w14:paraId="13FB558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6D6A7B4B" w14:textId="77777777" w:rsidR="00584E41" w:rsidRDefault="00584E41" w:rsidP="006F5CC5">
            <w:pPr>
              <w:jc w:val="center"/>
              <w:rPr>
                <w:b/>
                <w:bCs/>
              </w:rPr>
            </w:pPr>
          </w:p>
          <w:p w14:paraId="2908F105" w14:textId="4FA98B32" w:rsidR="00584E41" w:rsidRDefault="00BE0FE4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4DD73B" wp14:editId="78924A53">
                  <wp:extent cx="4450457" cy="7536180"/>
                  <wp:effectExtent l="0" t="0" r="7620" b="7620"/>
                  <wp:docPr id="819680033" name="Imagem 2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0033" name="Imagem 22" descr="Diagrama&#10;&#10;O conteúdo gerado por IA pode estar incorreto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29" cy="75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218F" w14:textId="77777777" w:rsidR="00584E41" w:rsidRPr="004F0339" w:rsidRDefault="00584E41" w:rsidP="006F5CC5">
            <w:pPr>
              <w:jc w:val="center"/>
              <w:rPr>
                <w:b/>
                <w:bCs/>
              </w:rPr>
            </w:pPr>
          </w:p>
        </w:tc>
      </w:tr>
    </w:tbl>
    <w:p w14:paraId="6868E74E" w14:textId="29B46969" w:rsidR="000D38D3" w:rsidRDefault="000D38D3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197B1CBC" w14:textId="531C076A" w:rsidR="00584E41" w:rsidRP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RP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BA37C" w14:textId="47B5B75A" w:rsidR="000677B2" w:rsidRDefault="006043D6" w:rsidP="006043D6">
      <w:pPr>
        <w:pStyle w:val="Ttulo1"/>
      </w:pPr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3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3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21582553" name="Imagem 202158255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18A8"/>
    <w:rsid w:val="00012E7F"/>
    <w:rsid w:val="00013D4F"/>
    <w:rsid w:val="00013D7F"/>
    <w:rsid w:val="000148BC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0C7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3E64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38D3"/>
    <w:rsid w:val="000D4B33"/>
    <w:rsid w:val="000D4C59"/>
    <w:rsid w:val="000D4CE8"/>
    <w:rsid w:val="000D61A4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44E8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59D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2846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8C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5C5D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1BCB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4E7B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47B8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8E7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919"/>
    <w:rsid w:val="002C0A1D"/>
    <w:rsid w:val="002C0A4C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9AB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A4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762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63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51D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6BE1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1BE8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1E5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69A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3FE2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449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0C3E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4E68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4E41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677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6F6C"/>
    <w:rsid w:val="005D7D71"/>
    <w:rsid w:val="005E02FB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3956"/>
    <w:rsid w:val="00624CA5"/>
    <w:rsid w:val="0062565D"/>
    <w:rsid w:val="00625BDA"/>
    <w:rsid w:val="00625E7B"/>
    <w:rsid w:val="00626002"/>
    <w:rsid w:val="006263BE"/>
    <w:rsid w:val="006274D1"/>
    <w:rsid w:val="00630449"/>
    <w:rsid w:val="00631669"/>
    <w:rsid w:val="00631FFC"/>
    <w:rsid w:val="00632B91"/>
    <w:rsid w:val="00632C82"/>
    <w:rsid w:val="00632DD6"/>
    <w:rsid w:val="006355F3"/>
    <w:rsid w:val="00635879"/>
    <w:rsid w:val="00635FDC"/>
    <w:rsid w:val="006362E4"/>
    <w:rsid w:val="00636AE0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118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5701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20EF"/>
    <w:rsid w:val="006C3947"/>
    <w:rsid w:val="006C3AFD"/>
    <w:rsid w:val="006C4388"/>
    <w:rsid w:val="006C45A5"/>
    <w:rsid w:val="006C4AA5"/>
    <w:rsid w:val="006C4D6A"/>
    <w:rsid w:val="006C6B39"/>
    <w:rsid w:val="006C6BD3"/>
    <w:rsid w:val="006C6D7C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ABC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A84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56D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2A79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0A4B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1E6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6CEA"/>
    <w:rsid w:val="007B75AB"/>
    <w:rsid w:val="007B7D7C"/>
    <w:rsid w:val="007C05E2"/>
    <w:rsid w:val="007C0785"/>
    <w:rsid w:val="007C0A8C"/>
    <w:rsid w:val="007C162A"/>
    <w:rsid w:val="007C1B35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19"/>
    <w:rsid w:val="007C7D4C"/>
    <w:rsid w:val="007D059D"/>
    <w:rsid w:val="007D06D7"/>
    <w:rsid w:val="007D105A"/>
    <w:rsid w:val="007D1668"/>
    <w:rsid w:val="007D1C39"/>
    <w:rsid w:val="007D1FE0"/>
    <w:rsid w:val="007D203E"/>
    <w:rsid w:val="007D24E6"/>
    <w:rsid w:val="007D28FB"/>
    <w:rsid w:val="007D3CBB"/>
    <w:rsid w:val="007D3DB0"/>
    <w:rsid w:val="007D4983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1C7"/>
    <w:rsid w:val="008125C1"/>
    <w:rsid w:val="008129B3"/>
    <w:rsid w:val="00812BE3"/>
    <w:rsid w:val="008134A7"/>
    <w:rsid w:val="008135E0"/>
    <w:rsid w:val="00813AAE"/>
    <w:rsid w:val="00814866"/>
    <w:rsid w:val="008148D4"/>
    <w:rsid w:val="008157B8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3D62"/>
    <w:rsid w:val="008247F6"/>
    <w:rsid w:val="00825D49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5A09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37AD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57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D8D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B9D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361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5F0D"/>
    <w:rsid w:val="00966EDC"/>
    <w:rsid w:val="009673B3"/>
    <w:rsid w:val="009709C4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538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511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599F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38DF"/>
    <w:rsid w:val="009D4622"/>
    <w:rsid w:val="009D4CEF"/>
    <w:rsid w:val="009D4F2B"/>
    <w:rsid w:val="009D5B2F"/>
    <w:rsid w:val="009D6BF6"/>
    <w:rsid w:val="009D7FD7"/>
    <w:rsid w:val="009E161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37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6A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5D70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43E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0C25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431B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4DC8"/>
    <w:rsid w:val="00AF600A"/>
    <w:rsid w:val="00AF67F6"/>
    <w:rsid w:val="00AF69B4"/>
    <w:rsid w:val="00AF6F68"/>
    <w:rsid w:val="00B0045A"/>
    <w:rsid w:val="00B008EE"/>
    <w:rsid w:val="00B01884"/>
    <w:rsid w:val="00B019F4"/>
    <w:rsid w:val="00B01FC7"/>
    <w:rsid w:val="00B0250A"/>
    <w:rsid w:val="00B0476C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4CC2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CFC"/>
    <w:rsid w:val="00B77F28"/>
    <w:rsid w:val="00B80368"/>
    <w:rsid w:val="00B80C67"/>
    <w:rsid w:val="00B81D38"/>
    <w:rsid w:val="00B8202F"/>
    <w:rsid w:val="00B8334C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683B"/>
    <w:rsid w:val="00B9743F"/>
    <w:rsid w:val="00B97AF9"/>
    <w:rsid w:val="00B97E6B"/>
    <w:rsid w:val="00BA3B44"/>
    <w:rsid w:val="00BA42FB"/>
    <w:rsid w:val="00BA53B2"/>
    <w:rsid w:val="00BA6E39"/>
    <w:rsid w:val="00BA703F"/>
    <w:rsid w:val="00BA7A9B"/>
    <w:rsid w:val="00BA7CE7"/>
    <w:rsid w:val="00BA7E7F"/>
    <w:rsid w:val="00BB006B"/>
    <w:rsid w:val="00BB0591"/>
    <w:rsid w:val="00BB2085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6F35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0041"/>
    <w:rsid w:val="00BE0FE4"/>
    <w:rsid w:val="00BE26AE"/>
    <w:rsid w:val="00BE270B"/>
    <w:rsid w:val="00BE365C"/>
    <w:rsid w:val="00BE4612"/>
    <w:rsid w:val="00BE545E"/>
    <w:rsid w:val="00BE56E1"/>
    <w:rsid w:val="00BE5C0B"/>
    <w:rsid w:val="00BE5D00"/>
    <w:rsid w:val="00BE625C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4A7E"/>
    <w:rsid w:val="00C14E0C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0C2C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48B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79A"/>
    <w:rsid w:val="00CB4991"/>
    <w:rsid w:val="00CB5547"/>
    <w:rsid w:val="00CB5CD1"/>
    <w:rsid w:val="00CB716A"/>
    <w:rsid w:val="00CB7B71"/>
    <w:rsid w:val="00CB7D3F"/>
    <w:rsid w:val="00CB7D68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2CE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843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2869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6F82"/>
    <w:rsid w:val="00D67158"/>
    <w:rsid w:val="00D67C8E"/>
    <w:rsid w:val="00D67CE2"/>
    <w:rsid w:val="00D67F42"/>
    <w:rsid w:val="00D7004A"/>
    <w:rsid w:val="00D70588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4E6"/>
    <w:rsid w:val="00D81655"/>
    <w:rsid w:val="00D826AD"/>
    <w:rsid w:val="00D82C41"/>
    <w:rsid w:val="00D82CBC"/>
    <w:rsid w:val="00D83A9F"/>
    <w:rsid w:val="00D84441"/>
    <w:rsid w:val="00D850E8"/>
    <w:rsid w:val="00D873EA"/>
    <w:rsid w:val="00D87494"/>
    <w:rsid w:val="00D8773A"/>
    <w:rsid w:val="00D90399"/>
    <w:rsid w:val="00D91497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60CA"/>
    <w:rsid w:val="00D9716E"/>
    <w:rsid w:val="00DA08E7"/>
    <w:rsid w:val="00DA10A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960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D79AF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4D9B"/>
    <w:rsid w:val="00E65275"/>
    <w:rsid w:val="00E654FB"/>
    <w:rsid w:val="00E656B5"/>
    <w:rsid w:val="00E6590F"/>
    <w:rsid w:val="00E65B9F"/>
    <w:rsid w:val="00E65FE8"/>
    <w:rsid w:val="00E675C5"/>
    <w:rsid w:val="00E67B13"/>
    <w:rsid w:val="00E703EB"/>
    <w:rsid w:val="00E71566"/>
    <w:rsid w:val="00E7156A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6586"/>
    <w:rsid w:val="00E86789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79A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256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04324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3A6C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042C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641F"/>
    <w:rsid w:val="00FB722C"/>
    <w:rsid w:val="00FB7AA4"/>
    <w:rsid w:val="00FC001B"/>
    <w:rsid w:val="00FC18AD"/>
    <w:rsid w:val="00FC1C8F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CAB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20/10/relationships/intelligence" Target="intelligence2.xml"/><Relationship Id="rId21" Type="http://schemas.openxmlformats.org/officeDocument/2006/relationships/image" Target="media/image9.png"/><Relationship Id="rId34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microsoft.com/office/2007/relationships/hdphoto" Target="media/hdphoto1.wdp"/><Relationship Id="rId30" Type="http://schemas.openxmlformats.org/officeDocument/2006/relationships/image" Target="media/image17.png"/><Relationship Id="rId35" Type="http://schemas.openxmlformats.org/officeDocument/2006/relationships/hyperlink" Target="http://www.productbacklogbuilding.com/canvas/PBB_Canva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0</Pages>
  <Words>6892</Words>
  <Characters>37222</Characters>
  <Application>Microsoft Office Word</Application>
  <DocSecurity>0</DocSecurity>
  <Lines>310</Lines>
  <Paragraphs>88</Paragraphs>
  <ScaleCrop>false</ScaleCrop>
  <Company/>
  <LinksUpToDate>false</LinksUpToDate>
  <CharactersWithSpaces>44026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745</cp:revision>
  <cp:lastPrinted>2025-06-04T23:45:00Z</cp:lastPrinted>
  <dcterms:created xsi:type="dcterms:W3CDTF">2024-02-15T23:12:00Z</dcterms:created>
  <dcterms:modified xsi:type="dcterms:W3CDTF">2025-06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